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694D82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694D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</w:p>
    <w:p w:rsidR="003712AE" w:rsidRPr="00694D82" w:rsidRDefault="003712AE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42603B" w:rsidRPr="00694D82">
        <w:rPr>
          <w:rFonts w:ascii="Times New Roman" w:hAnsi="Times New Roman" w:cs="Times New Roman"/>
          <w:b/>
          <w:sz w:val="28"/>
          <w:szCs w:val="28"/>
        </w:rPr>
        <w:t>–</w:t>
      </w:r>
      <w:r w:rsidRPr="00694D82">
        <w:rPr>
          <w:rFonts w:ascii="Times New Roman" w:hAnsi="Times New Roman" w:cs="Times New Roman"/>
          <w:b/>
          <w:sz w:val="28"/>
          <w:szCs w:val="28"/>
        </w:rPr>
        <w:t xml:space="preserve"> Югры</w:t>
      </w: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B" w:rsidRPr="00694D82" w:rsidRDefault="0042603B" w:rsidP="0037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8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712AE" w:rsidRDefault="003712AE" w:rsidP="0037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A6A" w:rsidRDefault="003712AE" w:rsidP="00371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AE">
        <w:rPr>
          <w:rFonts w:ascii="Times New Roman" w:hAnsi="Times New Roman" w:cs="Times New Roman"/>
          <w:sz w:val="28"/>
          <w:szCs w:val="28"/>
        </w:rPr>
        <w:t xml:space="preserve">от </w:t>
      </w:r>
      <w:r w:rsidR="00E94B6A">
        <w:rPr>
          <w:rFonts w:ascii="Times New Roman" w:hAnsi="Times New Roman" w:cs="Times New Roman"/>
          <w:sz w:val="28"/>
          <w:szCs w:val="28"/>
        </w:rPr>
        <w:t>10</w:t>
      </w:r>
      <w:r w:rsidR="005F3469">
        <w:rPr>
          <w:rFonts w:ascii="Times New Roman" w:hAnsi="Times New Roman" w:cs="Times New Roman"/>
          <w:sz w:val="28"/>
          <w:szCs w:val="28"/>
        </w:rPr>
        <w:t xml:space="preserve"> </w:t>
      </w:r>
      <w:r w:rsidR="009211D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712AE">
        <w:rPr>
          <w:rFonts w:ascii="Times New Roman" w:hAnsi="Times New Roman" w:cs="Times New Roman"/>
          <w:sz w:val="28"/>
          <w:szCs w:val="28"/>
        </w:rPr>
        <w:t>201</w:t>
      </w:r>
      <w:r w:rsidR="00325984">
        <w:rPr>
          <w:rFonts w:ascii="Times New Roman" w:hAnsi="Times New Roman" w:cs="Times New Roman"/>
          <w:sz w:val="28"/>
          <w:szCs w:val="28"/>
        </w:rPr>
        <w:t>9</w:t>
      </w:r>
      <w:r w:rsidRPr="00371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694D82">
        <w:rPr>
          <w:rFonts w:ascii="Times New Roman" w:hAnsi="Times New Roman" w:cs="Times New Roman"/>
          <w:sz w:val="28"/>
          <w:szCs w:val="28"/>
        </w:rPr>
        <w:t xml:space="preserve">   </w:t>
      </w:r>
      <w:r w:rsidR="006B6E60">
        <w:rPr>
          <w:rFonts w:ascii="Times New Roman" w:hAnsi="Times New Roman" w:cs="Times New Roman"/>
          <w:sz w:val="28"/>
          <w:szCs w:val="28"/>
        </w:rPr>
        <w:t xml:space="preserve">   </w:t>
      </w:r>
      <w:r w:rsidR="00694D82">
        <w:rPr>
          <w:rFonts w:ascii="Times New Roman" w:hAnsi="Times New Roman" w:cs="Times New Roman"/>
          <w:sz w:val="28"/>
          <w:szCs w:val="28"/>
        </w:rPr>
        <w:t xml:space="preserve">  </w:t>
      </w:r>
      <w:r w:rsidRPr="003712AE">
        <w:rPr>
          <w:rFonts w:ascii="Times New Roman" w:hAnsi="Times New Roman" w:cs="Times New Roman"/>
          <w:sz w:val="28"/>
          <w:szCs w:val="28"/>
        </w:rPr>
        <w:t xml:space="preserve">  № </w:t>
      </w:r>
      <w:r w:rsidR="00E94B6A">
        <w:rPr>
          <w:rFonts w:ascii="Times New Roman" w:hAnsi="Times New Roman" w:cs="Times New Roman"/>
          <w:sz w:val="28"/>
          <w:szCs w:val="28"/>
        </w:rPr>
        <w:t>60</w:t>
      </w:r>
      <w:r w:rsidR="005F3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2AE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3712A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712AE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411366" w:rsidRPr="0055470C" w:rsidRDefault="00411366" w:rsidP="00371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C3A" w:rsidRPr="009D7E75" w:rsidRDefault="00411366" w:rsidP="00817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7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gramStart"/>
      <w:r w:rsidRPr="009D7E75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9D7E75">
        <w:rPr>
          <w:rFonts w:ascii="Times New Roman" w:hAnsi="Times New Roman" w:cs="Times New Roman"/>
          <w:b/>
          <w:sz w:val="28"/>
          <w:szCs w:val="28"/>
        </w:rPr>
        <w:t xml:space="preserve"> от 27</w:t>
      </w:r>
      <w:r w:rsidR="00E94B6A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9D7E75">
        <w:rPr>
          <w:rFonts w:ascii="Times New Roman" w:hAnsi="Times New Roman" w:cs="Times New Roman"/>
          <w:b/>
          <w:sz w:val="28"/>
          <w:szCs w:val="28"/>
        </w:rPr>
        <w:t>2014</w:t>
      </w:r>
      <w:r w:rsidR="00E94B6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D7E7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83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E75">
        <w:rPr>
          <w:rFonts w:ascii="Times New Roman" w:hAnsi="Times New Roman" w:cs="Times New Roman"/>
          <w:b/>
          <w:sz w:val="28"/>
          <w:szCs w:val="28"/>
        </w:rPr>
        <w:t>66</w:t>
      </w:r>
      <w:r w:rsidR="005F3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E75">
        <w:rPr>
          <w:rFonts w:ascii="Times New Roman" w:hAnsi="Times New Roman" w:cs="Times New Roman"/>
          <w:b/>
          <w:sz w:val="28"/>
          <w:szCs w:val="28"/>
        </w:rPr>
        <w:t>«</w:t>
      </w:r>
      <w:r w:rsidR="0042603B" w:rsidRPr="009D7E7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17EB6" w:rsidRPr="009D7E75">
        <w:rPr>
          <w:rFonts w:ascii="Times New Roman" w:hAnsi="Times New Roman" w:cs="Times New Roman"/>
          <w:b/>
          <w:sz w:val="28"/>
          <w:szCs w:val="28"/>
        </w:rPr>
        <w:t>дорожном фонде</w:t>
      </w:r>
      <w:r w:rsidR="0042603B" w:rsidRPr="009D7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EB6" w:rsidRPr="009D7E75">
        <w:rPr>
          <w:rFonts w:ascii="Times New Roman" w:hAnsi="Times New Roman" w:cs="Times New Roman"/>
          <w:b/>
          <w:sz w:val="28"/>
          <w:szCs w:val="28"/>
        </w:rPr>
        <w:t>муници</w:t>
      </w:r>
      <w:r w:rsidR="003712AE" w:rsidRPr="009D7E75">
        <w:rPr>
          <w:rFonts w:ascii="Times New Roman" w:hAnsi="Times New Roman" w:cs="Times New Roman"/>
          <w:b/>
          <w:sz w:val="28"/>
          <w:szCs w:val="28"/>
        </w:rPr>
        <w:t>пального образования городское поселение Междуреченский</w:t>
      </w:r>
      <w:r w:rsidRPr="009D7E75">
        <w:rPr>
          <w:rFonts w:ascii="Times New Roman" w:hAnsi="Times New Roman" w:cs="Times New Roman"/>
          <w:b/>
          <w:sz w:val="28"/>
          <w:szCs w:val="28"/>
        </w:rPr>
        <w:t>»</w:t>
      </w:r>
    </w:p>
    <w:p w:rsidR="000F760A" w:rsidRPr="003C243C" w:rsidRDefault="000F760A" w:rsidP="000F7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984" w:rsidRPr="003C243C" w:rsidRDefault="00325984" w:rsidP="00E94B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ом 5 статьи 179.4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от 06 октября 2003 года № 131-ФЗ </w:t>
      </w:r>
      <w:r w:rsidR="00E94B6A">
        <w:rPr>
          <w:rFonts w:ascii="Times New Roman" w:hAnsi="Times New Roman" w:cs="Times New Roman"/>
          <w:sz w:val="28"/>
          <w:szCs w:val="28"/>
        </w:rPr>
        <w:t>«</w:t>
      </w:r>
      <w:r w:rsidRPr="003C24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4B6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C243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от 08 ноября 2007 года № 257-ФЗ </w:t>
      </w:r>
      <w:r w:rsidR="00E94B6A">
        <w:rPr>
          <w:rFonts w:ascii="Times New Roman" w:hAnsi="Times New Roman" w:cs="Times New Roman"/>
          <w:sz w:val="28"/>
          <w:szCs w:val="28"/>
        </w:rPr>
        <w:t>«</w:t>
      </w:r>
      <w:r w:rsidRPr="003C243C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94B6A">
        <w:rPr>
          <w:rFonts w:ascii="Times New Roman" w:hAnsi="Times New Roman" w:cs="Times New Roman"/>
          <w:sz w:val="28"/>
          <w:szCs w:val="28"/>
        </w:rPr>
        <w:t>»</w:t>
      </w:r>
      <w:r w:rsidRPr="003C243C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 1</w:t>
        </w:r>
        <w:proofErr w:type="gramEnd"/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статьи 3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3 Устава муниципального образования городское поселение Междуреченский, Совет депутатов городского поселения Междуреченский </w:t>
      </w:r>
      <w:r w:rsidRPr="003C243C">
        <w:rPr>
          <w:rFonts w:ascii="Times New Roman" w:hAnsi="Times New Roman" w:cs="Times New Roman"/>
          <w:b/>
          <w:sz w:val="28"/>
          <w:szCs w:val="28"/>
        </w:rPr>
        <w:t>решил</w:t>
      </w:r>
      <w:r w:rsidRPr="003C243C">
        <w:rPr>
          <w:rFonts w:ascii="Times New Roman" w:hAnsi="Times New Roman" w:cs="Times New Roman"/>
          <w:sz w:val="28"/>
          <w:szCs w:val="28"/>
        </w:rPr>
        <w:t>:</w:t>
      </w:r>
    </w:p>
    <w:p w:rsidR="00325984" w:rsidRPr="003C243C" w:rsidRDefault="00325984" w:rsidP="00E94B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C243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</w:t>
      </w:r>
      <w:proofErr w:type="gramStart"/>
      <w:r w:rsidR="00183A68" w:rsidRPr="003C243C"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="00183A68"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Pr="003C243C">
        <w:rPr>
          <w:rFonts w:ascii="Times New Roman" w:hAnsi="Times New Roman" w:cs="Times New Roman"/>
          <w:sz w:val="28"/>
          <w:szCs w:val="28"/>
        </w:rPr>
        <w:t>от 2</w:t>
      </w:r>
      <w:r w:rsidR="00183A68" w:rsidRPr="003C243C">
        <w:rPr>
          <w:rFonts w:ascii="Times New Roman" w:hAnsi="Times New Roman" w:cs="Times New Roman"/>
          <w:sz w:val="28"/>
          <w:szCs w:val="28"/>
        </w:rPr>
        <w:t>7</w:t>
      </w:r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мая </w:t>
      </w:r>
      <w:r w:rsidRPr="003C243C">
        <w:rPr>
          <w:rFonts w:ascii="Times New Roman" w:hAnsi="Times New Roman" w:cs="Times New Roman"/>
          <w:sz w:val="28"/>
          <w:szCs w:val="28"/>
        </w:rPr>
        <w:t>201</w:t>
      </w:r>
      <w:r w:rsidR="00183A68" w:rsidRPr="003C243C">
        <w:rPr>
          <w:rFonts w:ascii="Times New Roman" w:hAnsi="Times New Roman" w:cs="Times New Roman"/>
          <w:sz w:val="28"/>
          <w:szCs w:val="28"/>
        </w:rPr>
        <w:t>4</w:t>
      </w:r>
      <w:r w:rsidRPr="003C243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83A68" w:rsidRPr="003C243C">
        <w:rPr>
          <w:rFonts w:ascii="Times New Roman" w:hAnsi="Times New Roman" w:cs="Times New Roman"/>
          <w:sz w:val="28"/>
          <w:szCs w:val="28"/>
        </w:rPr>
        <w:t>66</w:t>
      </w:r>
      <w:r w:rsidR="00E94B6A">
        <w:rPr>
          <w:rFonts w:ascii="Times New Roman" w:hAnsi="Times New Roman" w:cs="Times New Roman"/>
          <w:sz w:val="28"/>
          <w:szCs w:val="28"/>
        </w:rPr>
        <w:t xml:space="preserve"> «</w:t>
      </w:r>
      <w:r w:rsidRPr="003C243C">
        <w:rPr>
          <w:rFonts w:ascii="Times New Roman" w:hAnsi="Times New Roman" w:cs="Times New Roman"/>
          <w:sz w:val="28"/>
          <w:szCs w:val="28"/>
        </w:rPr>
        <w:t xml:space="preserve">О дорожном фонде муниципального образования </w:t>
      </w:r>
      <w:r w:rsidR="00183A68" w:rsidRPr="003C243C">
        <w:rPr>
          <w:rFonts w:ascii="Times New Roman" w:hAnsi="Times New Roman" w:cs="Times New Roman"/>
          <w:sz w:val="28"/>
          <w:szCs w:val="28"/>
        </w:rPr>
        <w:t>городское поселение Междуреченский</w:t>
      </w:r>
      <w:r w:rsidR="00E94B6A">
        <w:rPr>
          <w:rFonts w:ascii="Times New Roman" w:hAnsi="Times New Roman" w:cs="Times New Roman"/>
          <w:sz w:val="28"/>
          <w:szCs w:val="28"/>
        </w:rPr>
        <w:t>»</w:t>
      </w:r>
      <w:r w:rsidRPr="003C243C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2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30 октября 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0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0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года №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93</w:t>
        </w:r>
      </w:hyperlink>
      <w:r w:rsidRPr="003C24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т 1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2 ноября 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01</w:t>
        </w:r>
        <w:r w:rsidR="00183A68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года № 17</w:t>
        </w:r>
      </w:hyperlink>
      <w:r w:rsidR="00183A68" w:rsidRPr="003C243C">
        <w:rPr>
          <w:rFonts w:ascii="Times New Roman" w:hAnsi="Times New Roman" w:cs="Times New Roman"/>
          <w:sz w:val="28"/>
          <w:szCs w:val="28"/>
        </w:rPr>
        <w:t>9</w:t>
      </w:r>
      <w:r w:rsidRPr="003C243C">
        <w:rPr>
          <w:rFonts w:ascii="Times New Roman" w:hAnsi="Times New Roman" w:cs="Times New Roman"/>
          <w:sz w:val="28"/>
          <w:szCs w:val="28"/>
        </w:rPr>
        <w:t xml:space="preserve">, </w:t>
      </w:r>
      <w:r w:rsidR="00E94B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3A68" w:rsidRPr="003C243C">
        <w:rPr>
          <w:rFonts w:ascii="Times New Roman" w:hAnsi="Times New Roman" w:cs="Times New Roman"/>
          <w:sz w:val="28"/>
          <w:szCs w:val="28"/>
        </w:rPr>
        <w:t xml:space="preserve">31 октября 2016 года </w:t>
      </w:r>
      <w:r w:rsidRPr="003C243C">
        <w:rPr>
          <w:rFonts w:ascii="Times New Roman" w:hAnsi="Times New Roman" w:cs="Times New Roman"/>
          <w:sz w:val="28"/>
          <w:szCs w:val="28"/>
        </w:rPr>
        <w:t xml:space="preserve">№ </w:t>
      </w:r>
      <w:r w:rsidR="00183A68" w:rsidRPr="003C243C">
        <w:rPr>
          <w:rFonts w:ascii="Times New Roman" w:hAnsi="Times New Roman" w:cs="Times New Roman"/>
          <w:sz w:val="28"/>
          <w:szCs w:val="28"/>
        </w:rPr>
        <w:t>249</w:t>
      </w:r>
      <w:r w:rsidRPr="003C243C">
        <w:rPr>
          <w:rFonts w:ascii="Times New Roman" w:hAnsi="Times New Roman" w:cs="Times New Roman"/>
          <w:sz w:val="28"/>
          <w:szCs w:val="28"/>
        </w:rPr>
        <w:t>) (далее - решение) следующие изменения:</w:t>
      </w:r>
    </w:p>
    <w:p w:rsidR="00325984" w:rsidRPr="003C243C" w:rsidRDefault="00325984" w:rsidP="00E94B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3C243C">
        <w:rPr>
          <w:rFonts w:ascii="Times New Roman" w:hAnsi="Times New Roman" w:cs="Times New Roman"/>
          <w:sz w:val="28"/>
          <w:szCs w:val="28"/>
        </w:rPr>
        <w:t>1</w:t>
      </w:r>
      <w:r w:rsidR="006959C5">
        <w:rPr>
          <w:rFonts w:ascii="Times New Roman" w:hAnsi="Times New Roman" w:cs="Times New Roman"/>
          <w:sz w:val="28"/>
          <w:szCs w:val="28"/>
        </w:rPr>
        <w:t>.</w:t>
      </w:r>
      <w:r w:rsidR="00BD761B">
        <w:rPr>
          <w:rFonts w:ascii="Times New Roman" w:hAnsi="Times New Roman" w:cs="Times New Roman"/>
          <w:sz w:val="28"/>
          <w:szCs w:val="28"/>
        </w:rPr>
        <w:t>1.</w:t>
      </w:r>
      <w:r w:rsidRPr="003C2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12"/>
      <w:bookmarkEnd w:id="1"/>
      <w:r w:rsidR="00440155" w:rsidRPr="003C243C">
        <w:rPr>
          <w:rFonts w:ascii="Times New Roman" w:hAnsi="Times New Roman" w:cs="Times New Roman"/>
          <w:sz w:val="28"/>
          <w:szCs w:val="28"/>
        </w:rPr>
        <w:fldChar w:fldCharType="begin"/>
      </w:r>
      <w:r w:rsidRPr="003C243C">
        <w:rPr>
          <w:rFonts w:ascii="Times New Roman" w:hAnsi="Times New Roman" w:cs="Times New Roman"/>
          <w:sz w:val="28"/>
          <w:szCs w:val="28"/>
        </w:rPr>
        <w:instrText>HYPERLINK "garantF1://30627128.1021"</w:instrText>
      </w:r>
      <w:r w:rsidR="00440155" w:rsidRPr="003C243C">
        <w:rPr>
          <w:rFonts w:ascii="Times New Roman" w:hAnsi="Times New Roman" w:cs="Times New Roman"/>
          <w:sz w:val="28"/>
          <w:szCs w:val="28"/>
        </w:rPr>
        <w:fldChar w:fldCharType="separate"/>
      </w:r>
      <w:r w:rsidRPr="003C243C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 2.1 главы 2</w:t>
      </w:r>
      <w:r w:rsidR="00440155" w:rsidRPr="003C243C">
        <w:rPr>
          <w:rFonts w:ascii="Times New Roman" w:hAnsi="Times New Roman" w:cs="Times New Roman"/>
          <w:sz w:val="28"/>
          <w:szCs w:val="28"/>
        </w:rPr>
        <w:fldChar w:fldCharType="end"/>
      </w:r>
      <w:r w:rsidRPr="003C243C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</w:t>
      </w:r>
      <w:hyperlink r:id="rId14" w:history="1">
        <w:r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2.1.</w:t>
        </w:r>
      </w:hyperlink>
      <w:r w:rsidR="00C2679F" w:rsidRPr="003C243C">
        <w:rPr>
          <w:rFonts w:ascii="Times New Roman" w:hAnsi="Times New Roman" w:cs="Times New Roman"/>
          <w:sz w:val="28"/>
          <w:szCs w:val="28"/>
        </w:rPr>
        <w:t>10</w:t>
      </w:r>
      <w:r w:rsidRPr="003C24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bookmarkEnd w:id="2"/>
    <w:p w:rsidR="00325984" w:rsidRDefault="00E94B6A" w:rsidP="00E94B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984" w:rsidRPr="003C243C">
        <w:rPr>
          <w:rFonts w:ascii="Times New Roman" w:hAnsi="Times New Roman" w:cs="Times New Roman"/>
          <w:sz w:val="28"/>
          <w:szCs w:val="28"/>
        </w:rPr>
        <w:t>2.1.</w:t>
      </w:r>
      <w:r w:rsidR="00C2679F" w:rsidRPr="003C243C">
        <w:rPr>
          <w:rFonts w:ascii="Times New Roman" w:hAnsi="Times New Roman" w:cs="Times New Roman"/>
          <w:sz w:val="28"/>
          <w:szCs w:val="28"/>
        </w:rPr>
        <w:t>10</w:t>
      </w:r>
      <w:r w:rsidR="00325984" w:rsidRPr="003C243C">
        <w:rPr>
          <w:rFonts w:ascii="Times New Roman" w:hAnsi="Times New Roman" w:cs="Times New Roman"/>
          <w:sz w:val="28"/>
          <w:szCs w:val="28"/>
        </w:rPr>
        <w:t xml:space="preserve">. </w:t>
      </w:r>
      <w:r w:rsidR="00C70D9C" w:rsidRPr="00C70D9C">
        <w:rPr>
          <w:rFonts w:ascii="Times New Roman" w:hAnsi="Times New Roman" w:cs="Times New Roman"/>
          <w:sz w:val="28"/>
          <w:szCs w:val="28"/>
        </w:rPr>
        <w:t>Государственн</w:t>
      </w:r>
      <w:r w:rsidR="00D42A05">
        <w:rPr>
          <w:rFonts w:ascii="Times New Roman" w:hAnsi="Times New Roman" w:cs="Times New Roman"/>
          <w:sz w:val="28"/>
          <w:szCs w:val="28"/>
        </w:rPr>
        <w:t>ой</w:t>
      </w:r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D42A05">
        <w:rPr>
          <w:rFonts w:ascii="Times New Roman" w:hAnsi="Times New Roman" w:cs="Times New Roman"/>
          <w:sz w:val="28"/>
          <w:szCs w:val="28"/>
        </w:rPr>
        <w:t>ы</w:t>
      </w:r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</w:t>
      </w:r>
      <w:proofErr w:type="gramStart"/>
      <w:r w:rsidR="00C70D9C" w:rsidRPr="00C70D9C">
        <w:rPr>
          <w:rFonts w:ascii="Times New Roman" w:hAnsi="Times New Roman" w:cs="Times New Roman"/>
          <w:sz w:val="28"/>
          <w:szCs w:val="28"/>
        </w:rPr>
        <w:t>зачисляемая</w:t>
      </w:r>
      <w:proofErr w:type="gramEnd"/>
      <w:r w:rsidR="00C70D9C" w:rsidRPr="00C70D9C">
        <w:rPr>
          <w:rFonts w:ascii="Times New Roman" w:hAnsi="Times New Roman" w:cs="Times New Roman"/>
          <w:sz w:val="28"/>
          <w:szCs w:val="28"/>
        </w:rPr>
        <w:t xml:space="preserve"> в бюджеты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5984" w:rsidRPr="003C243C">
        <w:rPr>
          <w:rFonts w:ascii="Times New Roman" w:hAnsi="Times New Roman" w:cs="Times New Roman"/>
          <w:sz w:val="28"/>
          <w:szCs w:val="28"/>
        </w:rPr>
        <w:t>.</w:t>
      </w:r>
    </w:p>
    <w:p w:rsidR="0043042D" w:rsidRPr="003C243C" w:rsidRDefault="00BD761B" w:rsidP="00E94B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42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="0043042D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 2.1 главы 2</w:t>
        </w:r>
      </w:hyperlink>
      <w:r w:rsidR="0043042D" w:rsidRPr="003C243C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</w:t>
      </w:r>
      <w:hyperlink r:id="rId16" w:history="1">
        <w:r w:rsidR="0043042D" w:rsidRPr="003C24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дпунктом 2.1.</w:t>
        </w:r>
      </w:hyperlink>
      <w:r w:rsidR="0043042D" w:rsidRPr="003C243C">
        <w:rPr>
          <w:rFonts w:ascii="Times New Roman" w:hAnsi="Times New Roman" w:cs="Times New Roman"/>
          <w:sz w:val="28"/>
          <w:szCs w:val="28"/>
        </w:rPr>
        <w:t>1</w:t>
      </w:r>
      <w:r w:rsidR="00C70D9C">
        <w:rPr>
          <w:rFonts w:ascii="Times New Roman" w:hAnsi="Times New Roman" w:cs="Times New Roman"/>
          <w:sz w:val="28"/>
          <w:szCs w:val="28"/>
        </w:rPr>
        <w:t>1</w:t>
      </w:r>
      <w:r w:rsidR="0043042D" w:rsidRPr="003C243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042D" w:rsidRDefault="00E94B6A" w:rsidP="004304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042D" w:rsidRPr="003C243C">
        <w:rPr>
          <w:rFonts w:ascii="Times New Roman" w:hAnsi="Times New Roman" w:cs="Times New Roman"/>
          <w:sz w:val="28"/>
          <w:szCs w:val="28"/>
        </w:rPr>
        <w:t>2.1.1</w:t>
      </w:r>
      <w:r w:rsidR="00C70D9C">
        <w:rPr>
          <w:rFonts w:ascii="Times New Roman" w:hAnsi="Times New Roman" w:cs="Times New Roman"/>
          <w:sz w:val="28"/>
          <w:szCs w:val="28"/>
        </w:rPr>
        <w:t>1</w:t>
      </w:r>
      <w:r w:rsidR="0043042D" w:rsidRPr="003C243C">
        <w:rPr>
          <w:rFonts w:ascii="Times New Roman" w:hAnsi="Times New Roman" w:cs="Times New Roman"/>
          <w:sz w:val="28"/>
          <w:szCs w:val="28"/>
        </w:rPr>
        <w:t>. транспортного нало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2D" w:rsidRPr="003C243C">
        <w:rPr>
          <w:rFonts w:ascii="Times New Roman" w:hAnsi="Times New Roman" w:cs="Times New Roman"/>
          <w:sz w:val="28"/>
          <w:szCs w:val="28"/>
        </w:rPr>
        <w:t>.</w:t>
      </w:r>
    </w:p>
    <w:p w:rsidR="00AE48C7" w:rsidRPr="006959C5" w:rsidRDefault="00BD761B" w:rsidP="00E94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2A05">
        <w:rPr>
          <w:rFonts w:ascii="Times New Roman" w:hAnsi="Times New Roman" w:cs="Times New Roman"/>
          <w:sz w:val="28"/>
          <w:szCs w:val="28"/>
        </w:rPr>
        <w:t>3</w:t>
      </w:r>
      <w:r w:rsidR="006959C5">
        <w:rPr>
          <w:rFonts w:ascii="Times New Roman" w:hAnsi="Times New Roman" w:cs="Times New Roman"/>
          <w:sz w:val="28"/>
          <w:szCs w:val="28"/>
        </w:rPr>
        <w:t xml:space="preserve">. </w:t>
      </w:r>
      <w:r w:rsidR="001854DA" w:rsidRPr="006959C5">
        <w:rPr>
          <w:rFonts w:ascii="Times New Roman" w:hAnsi="Times New Roman" w:cs="Times New Roman"/>
          <w:sz w:val="28"/>
          <w:szCs w:val="28"/>
        </w:rPr>
        <w:t xml:space="preserve">Пункт 3.2. главы 3 приложения к решению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854DA" w:rsidRPr="006959C5">
        <w:rPr>
          <w:rFonts w:ascii="Times New Roman" w:hAnsi="Times New Roman" w:cs="Times New Roman"/>
          <w:sz w:val="28"/>
          <w:szCs w:val="28"/>
        </w:rPr>
        <w:t>редакции:</w:t>
      </w:r>
    </w:p>
    <w:p w:rsidR="001854DA" w:rsidRPr="003C243C" w:rsidRDefault="001854DA" w:rsidP="001854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243C">
        <w:rPr>
          <w:rFonts w:ascii="Times New Roman" w:hAnsi="Times New Roman" w:cs="Times New Roman"/>
          <w:sz w:val="28"/>
          <w:szCs w:val="28"/>
        </w:rPr>
        <w:t>«3.2. Объем бюджетных ассигнований дорожного фонда:</w:t>
      </w:r>
    </w:p>
    <w:p w:rsidR="001854DA" w:rsidRPr="001854DA" w:rsidRDefault="001854DA" w:rsidP="00367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sz w:val="28"/>
          <w:szCs w:val="28"/>
        </w:rPr>
        <w:t xml:space="preserve">1)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реченский</w:t>
      </w:r>
      <w:proofErr w:type="gramEnd"/>
      <w:r w:rsidRPr="001854DA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;</w:t>
      </w:r>
    </w:p>
    <w:p w:rsidR="001854DA" w:rsidRPr="001854DA" w:rsidRDefault="001854DA" w:rsidP="00367B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4DA">
        <w:rPr>
          <w:rFonts w:ascii="Times New Roman" w:hAnsi="Times New Roman" w:cs="Times New Roman"/>
          <w:sz w:val="28"/>
          <w:szCs w:val="28"/>
        </w:rPr>
        <w:t xml:space="preserve">2) может быть </w:t>
      </w:r>
      <w:proofErr w:type="gramStart"/>
      <w:r w:rsidRPr="001854DA">
        <w:rPr>
          <w:rFonts w:ascii="Times New Roman" w:hAnsi="Times New Roman" w:cs="Times New Roman"/>
          <w:sz w:val="28"/>
          <w:szCs w:val="28"/>
        </w:rPr>
        <w:t>уменьшен</w:t>
      </w:r>
      <w:proofErr w:type="gramEnd"/>
      <w:r w:rsidRPr="001854DA">
        <w:rPr>
          <w:rFonts w:ascii="Times New Roman" w:hAnsi="Times New Roman" w:cs="Times New Roman"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</w:t>
      </w:r>
      <w:r w:rsidRPr="001854DA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вшимся объемом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Междуреченский</w:t>
      </w:r>
      <w:r w:rsidRPr="001854DA">
        <w:rPr>
          <w:rFonts w:ascii="Times New Roman" w:hAnsi="Times New Roman" w:cs="Times New Roman"/>
          <w:sz w:val="28"/>
          <w:szCs w:val="28"/>
        </w:rPr>
        <w:t>, учитываемых при формировании дорожного фонда.</w:t>
      </w:r>
      <w:r w:rsidR="00E94B6A">
        <w:rPr>
          <w:rFonts w:ascii="Times New Roman" w:hAnsi="Times New Roman" w:cs="Times New Roman"/>
          <w:sz w:val="28"/>
          <w:szCs w:val="28"/>
        </w:rPr>
        <w:t>».</w:t>
      </w:r>
    </w:p>
    <w:p w:rsidR="00BD761B" w:rsidRDefault="00BD761B" w:rsidP="00E94B6A">
      <w:pPr>
        <w:autoSpaceDE w:val="0"/>
        <w:autoSpaceDN w:val="0"/>
        <w:adjustRightInd w:val="0"/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DA5">
        <w:rPr>
          <w:rFonts w:ascii="Times New Roman" w:hAnsi="Times New Roman" w:cs="Times New Roman"/>
          <w:sz w:val="28"/>
          <w:szCs w:val="28"/>
        </w:rPr>
        <w:t>2. Н</w:t>
      </w:r>
      <w:r w:rsidR="006172B9" w:rsidRPr="00467DA5">
        <w:rPr>
          <w:rFonts w:ascii="Times New Roman" w:hAnsi="Times New Roman" w:cs="Times New Roman"/>
          <w:sz w:val="28"/>
          <w:szCs w:val="28"/>
        </w:rPr>
        <w:t>астоящее решени</w:t>
      </w:r>
      <w:r w:rsidRPr="00467DA5">
        <w:rPr>
          <w:rFonts w:ascii="Times New Roman" w:hAnsi="Times New Roman" w:cs="Times New Roman"/>
          <w:sz w:val="28"/>
          <w:szCs w:val="28"/>
        </w:rPr>
        <w:t xml:space="preserve">е обнародовать в соответствии с решением Совета депутатов городского поселения Междуреченский от 28 апреля 2017 года </w:t>
      </w:r>
      <w:r w:rsidR="00E94B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67DA5">
        <w:rPr>
          <w:rFonts w:ascii="Times New Roman" w:hAnsi="Times New Roman" w:cs="Times New Roman"/>
          <w:sz w:val="28"/>
          <w:szCs w:val="28"/>
        </w:rPr>
        <w:t xml:space="preserve">№ 297 </w:t>
      </w:r>
      <w:r w:rsidR="00E94B6A">
        <w:rPr>
          <w:rFonts w:ascii="Times New Roman" w:hAnsi="Times New Roman" w:cs="Times New Roman"/>
          <w:sz w:val="28"/>
          <w:szCs w:val="28"/>
        </w:rPr>
        <w:t>«</w:t>
      </w:r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</w:t>
      </w:r>
      <w:r w:rsidR="00E94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образования </w:t>
      </w:r>
      <w:proofErr w:type="spellStart"/>
      <w:r w:rsidR="00E94B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E94B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</w:t>
      </w:r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бразования </w:t>
      </w:r>
      <w:proofErr w:type="spellStart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ий</w:t>
      </w:r>
      <w:proofErr w:type="spellEnd"/>
      <w:r w:rsidR="00467DA5" w:rsidRPr="00467D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.</w:t>
      </w:r>
    </w:p>
    <w:p w:rsidR="00325984" w:rsidRPr="00325984" w:rsidRDefault="00BD761B" w:rsidP="00E94B6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984" w:rsidRPr="0032598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его обнародования, за исключением подпункта 1.2. пункта 1 настоящего решения вступающего в силу с </w:t>
      </w:r>
      <w:r w:rsidR="00D42A05">
        <w:rPr>
          <w:rFonts w:ascii="Times New Roman" w:hAnsi="Times New Roman" w:cs="Times New Roman"/>
          <w:sz w:val="28"/>
          <w:szCs w:val="28"/>
        </w:rPr>
        <w:t>1 янва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984" w:rsidRDefault="00BD761B" w:rsidP="00E94B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25984" w:rsidRPr="00325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gramStart"/>
      <w:r w:rsidR="00325984" w:rsidRPr="00325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 за</w:t>
      </w:r>
      <w:proofErr w:type="gramEnd"/>
      <w:r w:rsidR="00325984" w:rsidRPr="00325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ем настоящего </w:t>
      </w:r>
      <w:r w:rsidR="00325984" w:rsidRPr="00617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шения возложить</w:t>
      </w:r>
      <w:r w:rsidR="006172B9" w:rsidRPr="00617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172B9" w:rsidRPr="006172B9">
        <w:rPr>
          <w:rFonts w:ascii="Times New Roman" w:hAnsi="Times New Roman" w:cs="Times New Roman"/>
          <w:sz w:val="28"/>
          <w:szCs w:val="28"/>
        </w:rPr>
        <w:t xml:space="preserve">на постоянную 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 – бюджетную комиссию Совета депутатов поселения (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Н.Т.Королева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) и главу городского поселения Междуреченский </w:t>
      </w:r>
      <w:r w:rsidR="00E94B6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172B9" w:rsidRPr="006172B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6172B9" w:rsidRPr="006172B9">
        <w:rPr>
          <w:rFonts w:ascii="Times New Roman" w:hAnsi="Times New Roman" w:cs="Times New Roman"/>
          <w:sz w:val="28"/>
          <w:szCs w:val="28"/>
        </w:rPr>
        <w:t>Кошманова</w:t>
      </w:r>
      <w:proofErr w:type="spellEnd"/>
      <w:r w:rsidR="006172B9" w:rsidRPr="006172B9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325984" w:rsidRDefault="00325984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1B17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1B17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E1B17" w:rsidRPr="00325984" w:rsidRDefault="00CE1B17" w:rsidP="003259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>Председатель Совета депутатов</w:t>
      </w: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 xml:space="preserve">городского поселения </w:t>
      </w:r>
      <w:proofErr w:type="gramStart"/>
      <w:r w:rsidRPr="006172B9">
        <w:rPr>
          <w:rFonts w:cs="Times New Roman"/>
          <w:szCs w:val="28"/>
        </w:rPr>
        <w:t>Междуреченский</w:t>
      </w:r>
      <w:proofErr w:type="gramEnd"/>
      <w:r w:rsidRPr="006172B9">
        <w:rPr>
          <w:rFonts w:cs="Times New Roman"/>
          <w:szCs w:val="28"/>
        </w:rPr>
        <w:tab/>
      </w:r>
      <w:r w:rsidRPr="006172B9">
        <w:rPr>
          <w:rFonts w:cs="Times New Roman"/>
          <w:szCs w:val="28"/>
        </w:rPr>
        <w:tab/>
      </w:r>
      <w:r w:rsidRPr="006172B9">
        <w:rPr>
          <w:rFonts w:cs="Times New Roman"/>
          <w:szCs w:val="28"/>
        </w:rPr>
        <w:tab/>
        <w:t xml:space="preserve"> </w:t>
      </w:r>
      <w:r w:rsidR="00E94B6A">
        <w:rPr>
          <w:rFonts w:cs="Times New Roman"/>
          <w:szCs w:val="28"/>
        </w:rPr>
        <w:t xml:space="preserve">      </w:t>
      </w:r>
      <w:r w:rsidR="00CF2770">
        <w:rPr>
          <w:rFonts w:cs="Times New Roman"/>
          <w:szCs w:val="28"/>
        </w:rPr>
        <w:t xml:space="preserve">      </w:t>
      </w:r>
      <w:r w:rsidR="00E94B6A">
        <w:rPr>
          <w:rFonts w:cs="Times New Roman"/>
          <w:szCs w:val="28"/>
        </w:rPr>
        <w:t xml:space="preserve">  </w:t>
      </w:r>
      <w:r w:rsidR="00CF2770">
        <w:rPr>
          <w:rFonts w:cs="Times New Roman"/>
          <w:szCs w:val="28"/>
        </w:rPr>
        <w:t xml:space="preserve"> </w:t>
      </w:r>
      <w:r w:rsidRPr="006172B9">
        <w:rPr>
          <w:rFonts w:cs="Times New Roman"/>
          <w:szCs w:val="28"/>
        </w:rPr>
        <w:t xml:space="preserve">В.П. </w:t>
      </w:r>
      <w:proofErr w:type="spellStart"/>
      <w:r w:rsidRPr="006172B9">
        <w:rPr>
          <w:rFonts w:cs="Times New Roman"/>
          <w:szCs w:val="28"/>
        </w:rPr>
        <w:t>Калашнюк</w:t>
      </w:r>
      <w:proofErr w:type="spellEnd"/>
    </w:p>
    <w:p w:rsid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</w:p>
    <w:p w:rsidR="006172B9" w:rsidRPr="006172B9" w:rsidRDefault="006172B9" w:rsidP="006172B9">
      <w:pPr>
        <w:pStyle w:val="a7"/>
        <w:tabs>
          <w:tab w:val="left" w:pos="709"/>
        </w:tabs>
        <w:spacing w:line="240" w:lineRule="auto"/>
        <w:ind w:firstLine="0"/>
        <w:rPr>
          <w:rFonts w:cs="Times New Roman"/>
          <w:szCs w:val="28"/>
        </w:rPr>
      </w:pPr>
      <w:r w:rsidRPr="006172B9">
        <w:rPr>
          <w:rFonts w:cs="Times New Roman"/>
          <w:szCs w:val="28"/>
        </w:rPr>
        <w:t>Глава городского поселения</w:t>
      </w:r>
    </w:p>
    <w:p w:rsidR="006172B9" w:rsidRPr="006172B9" w:rsidRDefault="006172B9" w:rsidP="006172B9">
      <w:pPr>
        <w:pStyle w:val="Default"/>
        <w:spacing w:line="0" w:lineRule="atLeast"/>
        <w:jc w:val="both"/>
        <w:rPr>
          <w:sz w:val="28"/>
          <w:szCs w:val="28"/>
        </w:rPr>
      </w:pPr>
      <w:r w:rsidRPr="006172B9">
        <w:rPr>
          <w:sz w:val="28"/>
          <w:szCs w:val="28"/>
        </w:rPr>
        <w:t>Междуреченский</w:t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Pr="006172B9">
        <w:rPr>
          <w:sz w:val="28"/>
          <w:szCs w:val="28"/>
        </w:rPr>
        <w:tab/>
      </w:r>
      <w:r w:rsidR="00CF2770">
        <w:rPr>
          <w:sz w:val="28"/>
          <w:szCs w:val="28"/>
        </w:rPr>
        <w:t xml:space="preserve">      </w:t>
      </w:r>
      <w:r w:rsidRPr="006172B9">
        <w:rPr>
          <w:sz w:val="28"/>
          <w:szCs w:val="28"/>
        </w:rPr>
        <w:t xml:space="preserve">А.А. </w:t>
      </w:r>
      <w:proofErr w:type="spellStart"/>
      <w:r w:rsidRPr="006172B9">
        <w:rPr>
          <w:sz w:val="28"/>
          <w:szCs w:val="28"/>
        </w:rPr>
        <w:t>Кошманов</w:t>
      </w:r>
      <w:proofErr w:type="spellEnd"/>
    </w:p>
    <w:p w:rsidR="006172B9" w:rsidRPr="00262DFC" w:rsidRDefault="006172B9" w:rsidP="006172B9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p w:rsidR="00262DFC" w:rsidRDefault="00262DFC" w:rsidP="005A616F">
      <w:pPr>
        <w:pStyle w:val="Default"/>
        <w:spacing w:line="0" w:lineRule="atLeast"/>
        <w:jc w:val="both"/>
        <w:rPr>
          <w:sz w:val="28"/>
          <w:szCs w:val="28"/>
        </w:rPr>
      </w:pPr>
    </w:p>
    <w:sectPr w:rsidR="00262DFC" w:rsidSect="00E94B6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2524"/>
    <w:multiLevelType w:val="multilevel"/>
    <w:tmpl w:val="A6F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E03D02"/>
    <w:multiLevelType w:val="hybridMultilevel"/>
    <w:tmpl w:val="FFBE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560B9"/>
    <w:multiLevelType w:val="hybridMultilevel"/>
    <w:tmpl w:val="EF44A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613A"/>
    <w:multiLevelType w:val="multilevel"/>
    <w:tmpl w:val="79B220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C540E5"/>
    <w:multiLevelType w:val="hybridMultilevel"/>
    <w:tmpl w:val="56E606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B03B9"/>
    <w:multiLevelType w:val="hybridMultilevel"/>
    <w:tmpl w:val="A38469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822B6"/>
    <w:multiLevelType w:val="hybridMultilevel"/>
    <w:tmpl w:val="87B6C9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090B"/>
    <w:multiLevelType w:val="multilevel"/>
    <w:tmpl w:val="5EF2E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012545E"/>
    <w:multiLevelType w:val="multilevel"/>
    <w:tmpl w:val="BED458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5F11BD"/>
    <w:multiLevelType w:val="multilevel"/>
    <w:tmpl w:val="7CBA69F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E3B1729"/>
    <w:multiLevelType w:val="hybridMultilevel"/>
    <w:tmpl w:val="C55A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695C"/>
    <w:multiLevelType w:val="hybridMultilevel"/>
    <w:tmpl w:val="96745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0A"/>
    <w:rsid w:val="000062BB"/>
    <w:rsid w:val="00033EBB"/>
    <w:rsid w:val="00052064"/>
    <w:rsid w:val="0005250D"/>
    <w:rsid w:val="000556E2"/>
    <w:rsid w:val="0006605A"/>
    <w:rsid w:val="00080F55"/>
    <w:rsid w:val="00087387"/>
    <w:rsid w:val="000A0B04"/>
    <w:rsid w:val="000B6037"/>
    <w:rsid w:val="000F10DE"/>
    <w:rsid w:val="000F760A"/>
    <w:rsid w:val="001126E2"/>
    <w:rsid w:val="00151942"/>
    <w:rsid w:val="001663BC"/>
    <w:rsid w:val="001720D9"/>
    <w:rsid w:val="00180BDD"/>
    <w:rsid w:val="00183A68"/>
    <w:rsid w:val="001854DA"/>
    <w:rsid w:val="001B2FFB"/>
    <w:rsid w:val="001D3D74"/>
    <w:rsid w:val="001D5D14"/>
    <w:rsid w:val="001F3CD9"/>
    <w:rsid w:val="001F5B08"/>
    <w:rsid w:val="002500B3"/>
    <w:rsid w:val="002523E7"/>
    <w:rsid w:val="00262DFC"/>
    <w:rsid w:val="00263534"/>
    <w:rsid w:val="00272FF5"/>
    <w:rsid w:val="00287E92"/>
    <w:rsid w:val="002E7D17"/>
    <w:rsid w:val="002E7F44"/>
    <w:rsid w:val="002F1FCB"/>
    <w:rsid w:val="00301960"/>
    <w:rsid w:val="0031469B"/>
    <w:rsid w:val="003165BB"/>
    <w:rsid w:val="00325984"/>
    <w:rsid w:val="00333B71"/>
    <w:rsid w:val="0033435B"/>
    <w:rsid w:val="00356AA8"/>
    <w:rsid w:val="0036236B"/>
    <w:rsid w:val="0036317C"/>
    <w:rsid w:val="00367B51"/>
    <w:rsid w:val="003712AE"/>
    <w:rsid w:val="00374CE8"/>
    <w:rsid w:val="0038295B"/>
    <w:rsid w:val="00391CEE"/>
    <w:rsid w:val="003954A6"/>
    <w:rsid w:val="003B33E6"/>
    <w:rsid w:val="003C243C"/>
    <w:rsid w:val="003C27CF"/>
    <w:rsid w:val="003C2A0C"/>
    <w:rsid w:val="003E72CA"/>
    <w:rsid w:val="003F6E5C"/>
    <w:rsid w:val="00411366"/>
    <w:rsid w:val="0042603B"/>
    <w:rsid w:val="0043042D"/>
    <w:rsid w:val="00440155"/>
    <w:rsid w:val="00450AD0"/>
    <w:rsid w:val="00467DA5"/>
    <w:rsid w:val="00471B94"/>
    <w:rsid w:val="00482956"/>
    <w:rsid w:val="00491392"/>
    <w:rsid w:val="004B01EB"/>
    <w:rsid w:val="004B452C"/>
    <w:rsid w:val="004C42F6"/>
    <w:rsid w:val="004D7F68"/>
    <w:rsid w:val="004E39E0"/>
    <w:rsid w:val="004E651D"/>
    <w:rsid w:val="004E7C9B"/>
    <w:rsid w:val="005063B5"/>
    <w:rsid w:val="00514C02"/>
    <w:rsid w:val="00527170"/>
    <w:rsid w:val="00536F9B"/>
    <w:rsid w:val="0055470C"/>
    <w:rsid w:val="005615ED"/>
    <w:rsid w:val="005804BC"/>
    <w:rsid w:val="00582E46"/>
    <w:rsid w:val="005845B3"/>
    <w:rsid w:val="0058542C"/>
    <w:rsid w:val="00590FF6"/>
    <w:rsid w:val="005922C1"/>
    <w:rsid w:val="0059246E"/>
    <w:rsid w:val="005A616F"/>
    <w:rsid w:val="005A702C"/>
    <w:rsid w:val="005E5A9E"/>
    <w:rsid w:val="005F3469"/>
    <w:rsid w:val="00602830"/>
    <w:rsid w:val="0060681F"/>
    <w:rsid w:val="00610E71"/>
    <w:rsid w:val="006172B9"/>
    <w:rsid w:val="00624523"/>
    <w:rsid w:val="00624FD0"/>
    <w:rsid w:val="00655B7E"/>
    <w:rsid w:val="00676ED9"/>
    <w:rsid w:val="006853F8"/>
    <w:rsid w:val="00685682"/>
    <w:rsid w:val="00690C3F"/>
    <w:rsid w:val="00694D82"/>
    <w:rsid w:val="00694EB2"/>
    <w:rsid w:val="006959C5"/>
    <w:rsid w:val="00697470"/>
    <w:rsid w:val="006B6E60"/>
    <w:rsid w:val="006C624C"/>
    <w:rsid w:val="006F38A4"/>
    <w:rsid w:val="0070169B"/>
    <w:rsid w:val="00705E25"/>
    <w:rsid w:val="00717ECF"/>
    <w:rsid w:val="0073138A"/>
    <w:rsid w:val="007418D4"/>
    <w:rsid w:val="00742A6A"/>
    <w:rsid w:val="00772A6E"/>
    <w:rsid w:val="00790A67"/>
    <w:rsid w:val="007B649D"/>
    <w:rsid w:val="007C179F"/>
    <w:rsid w:val="007C78DE"/>
    <w:rsid w:val="00803E6A"/>
    <w:rsid w:val="00811F8E"/>
    <w:rsid w:val="00813760"/>
    <w:rsid w:val="00817376"/>
    <w:rsid w:val="00817EB6"/>
    <w:rsid w:val="0082044D"/>
    <w:rsid w:val="00822779"/>
    <w:rsid w:val="00822A7E"/>
    <w:rsid w:val="00823663"/>
    <w:rsid w:val="00826925"/>
    <w:rsid w:val="00826B73"/>
    <w:rsid w:val="00884859"/>
    <w:rsid w:val="008A4A62"/>
    <w:rsid w:val="008A5EA2"/>
    <w:rsid w:val="008B7A56"/>
    <w:rsid w:val="008C3E44"/>
    <w:rsid w:val="008D1B6D"/>
    <w:rsid w:val="008D21EF"/>
    <w:rsid w:val="008D4516"/>
    <w:rsid w:val="008D6E70"/>
    <w:rsid w:val="008E3B3C"/>
    <w:rsid w:val="008F1B34"/>
    <w:rsid w:val="00911F75"/>
    <w:rsid w:val="009211DF"/>
    <w:rsid w:val="009309AE"/>
    <w:rsid w:val="00930FB5"/>
    <w:rsid w:val="00941391"/>
    <w:rsid w:val="00974992"/>
    <w:rsid w:val="009A39AC"/>
    <w:rsid w:val="009D1065"/>
    <w:rsid w:val="009D7E75"/>
    <w:rsid w:val="009E28C5"/>
    <w:rsid w:val="009E4975"/>
    <w:rsid w:val="009F7C26"/>
    <w:rsid w:val="00A13D90"/>
    <w:rsid w:val="00A23FCD"/>
    <w:rsid w:val="00A420DC"/>
    <w:rsid w:val="00A555EC"/>
    <w:rsid w:val="00A62B19"/>
    <w:rsid w:val="00A73528"/>
    <w:rsid w:val="00A769D4"/>
    <w:rsid w:val="00A80611"/>
    <w:rsid w:val="00A861AA"/>
    <w:rsid w:val="00AA3C3A"/>
    <w:rsid w:val="00AE367F"/>
    <w:rsid w:val="00AE38DB"/>
    <w:rsid w:val="00AE48C7"/>
    <w:rsid w:val="00B13FBC"/>
    <w:rsid w:val="00B14D48"/>
    <w:rsid w:val="00B33713"/>
    <w:rsid w:val="00B55362"/>
    <w:rsid w:val="00B572BF"/>
    <w:rsid w:val="00BB4F4E"/>
    <w:rsid w:val="00BC6C66"/>
    <w:rsid w:val="00BC766A"/>
    <w:rsid w:val="00BD761B"/>
    <w:rsid w:val="00BF1947"/>
    <w:rsid w:val="00C037B7"/>
    <w:rsid w:val="00C129A6"/>
    <w:rsid w:val="00C24E60"/>
    <w:rsid w:val="00C2679F"/>
    <w:rsid w:val="00C30E89"/>
    <w:rsid w:val="00C360A3"/>
    <w:rsid w:val="00C54DEF"/>
    <w:rsid w:val="00C70D9C"/>
    <w:rsid w:val="00C8317F"/>
    <w:rsid w:val="00C83D7C"/>
    <w:rsid w:val="00C95B97"/>
    <w:rsid w:val="00CB0789"/>
    <w:rsid w:val="00CB59A8"/>
    <w:rsid w:val="00CD5536"/>
    <w:rsid w:val="00CE1B17"/>
    <w:rsid w:val="00CF2770"/>
    <w:rsid w:val="00D1518F"/>
    <w:rsid w:val="00D231E7"/>
    <w:rsid w:val="00D26BF9"/>
    <w:rsid w:val="00D42A05"/>
    <w:rsid w:val="00D80960"/>
    <w:rsid w:val="00DB7649"/>
    <w:rsid w:val="00DE6AF4"/>
    <w:rsid w:val="00DF42EA"/>
    <w:rsid w:val="00E03D3B"/>
    <w:rsid w:val="00E05B5D"/>
    <w:rsid w:val="00E1193D"/>
    <w:rsid w:val="00E15755"/>
    <w:rsid w:val="00E22561"/>
    <w:rsid w:val="00E24325"/>
    <w:rsid w:val="00E45EC4"/>
    <w:rsid w:val="00E470AF"/>
    <w:rsid w:val="00E57952"/>
    <w:rsid w:val="00E610D3"/>
    <w:rsid w:val="00E94B6A"/>
    <w:rsid w:val="00E964A2"/>
    <w:rsid w:val="00EA5BD9"/>
    <w:rsid w:val="00EB6419"/>
    <w:rsid w:val="00EB6973"/>
    <w:rsid w:val="00ED1F42"/>
    <w:rsid w:val="00ED36B7"/>
    <w:rsid w:val="00EE228B"/>
    <w:rsid w:val="00EF46E2"/>
    <w:rsid w:val="00F01453"/>
    <w:rsid w:val="00F045C9"/>
    <w:rsid w:val="00F0727F"/>
    <w:rsid w:val="00F232BD"/>
    <w:rsid w:val="00F432A7"/>
    <w:rsid w:val="00F46FE2"/>
    <w:rsid w:val="00F517E0"/>
    <w:rsid w:val="00F55217"/>
    <w:rsid w:val="00F64B66"/>
    <w:rsid w:val="00F840B3"/>
    <w:rsid w:val="00F87E78"/>
    <w:rsid w:val="00F95404"/>
    <w:rsid w:val="00FA7161"/>
    <w:rsid w:val="00FC2B90"/>
    <w:rsid w:val="00FD0D1C"/>
    <w:rsid w:val="00FD6D7A"/>
    <w:rsid w:val="00FD74DE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712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3712AE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Абзац"/>
    <w:rsid w:val="003712AE"/>
    <w:pPr>
      <w:suppressAutoHyphens/>
      <w:spacing w:after="0" w:line="360" w:lineRule="auto"/>
      <w:ind w:firstLine="709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325984"/>
    <w:rPr>
      <w:color w:val="106BBE"/>
    </w:rPr>
  </w:style>
  <w:style w:type="paragraph" w:customStyle="1" w:styleId="Default">
    <w:name w:val="Default"/>
    <w:qFormat/>
    <w:rsid w:val="0061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rsid w:val="00F64B66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F64B66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Normal">
    <w:name w:val="ConsPlusNormal"/>
    <w:rsid w:val="00F64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F64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5A"/>
    <w:pPr>
      <w:ind w:left="720"/>
      <w:contextualSpacing/>
    </w:pPr>
  </w:style>
  <w:style w:type="paragraph" w:styleId="a4">
    <w:name w:val="Normal (Web)"/>
    <w:basedOn w:val="a"/>
    <w:rsid w:val="003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712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3712AE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Абзац"/>
    <w:rsid w:val="003712AE"/>
    <w:pPr>
      <w:suppressAutoHyphens/>
      <w:spacing w:after="0" w:line="360" w:lineRule="auto"/>
      <w:ind w:firstLine="709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8">
    <w:name w:val="Гипертекстовая ссылка"/>
    <w:basedOn w:val="a0"/>
    <w:uiPriority w:val="99"/>
    <w:rsid w:val="00325984"/>
    <w:rPr>
      <w:color w:val="106BBE"/>
    </w:rPr>
  </w:style>
  <w:style w:type="paragraph" w:customStyle="1" w:styleId="Default">
    <w:name w:val="Default"/>
    <w:qFormat/>
    <w:rsid w:val="00617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rsid w:val="00F64B66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F64B66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Normal">
    <w:name w:val="ConsPlusNormal"/>
    <w:rsid w:val="00F64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F64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45118900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17945" TargetMode="External"/><Relationship Id="rId12" Type="http://schemas.openxmlformats.org/officeDocument/2006/relationships/hyperlink" Target="garantF1://3063631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0627128.2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712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0627128.1021" TargetMode="External"/><Relationship Id="rId10" Type="http://schemas.openxmlformats.org/officeDocument/2006/relationships/hyperlink" Target="garantF1://29020444.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004.0" TargetMode="External"/><Relationship Id="rId14" Type="http://schemas.openxmlformats.org/officeDocument/2006/relationships/hyperlink" Target="garantF1://30627128.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DFBA-7FB5-4B1D-BA44-A48006F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ржева Ольга Михайловна</dc:creator>
  <cp:lastModifiedBy>Метлицкая Ирина Хамитовна</cp:lastModifiedBy>
  <cp:revision>3</cp:revision>
  <cp:lastPrinted>2019-12-10T10:45:00Z</cp:lastPrinted>
  <dcterms:created xsi:type="dcterms:W3CDTF">2019-12-10T10:34:00Z</dcterms:created>
  <dcterms:modified xsi:type="dcterms:W3CDTF">2019-12-10T10:46:00Z</dcterms:modified>
</cp:coreProperties>
</file>